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0100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62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349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GINAL 5 140 CORREGIMIENTO LA CH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2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.3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9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.3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